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74A72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16FC1D2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376B56E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BF2A06F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6019B91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6B9C9F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085DCB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A7196C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2B2F80A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6E248A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E871C5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209671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8B8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373304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568B4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BE3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50EF33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76A6A32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995A1BA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5C78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14D12F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78CA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C46A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6C369B2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4DD5C5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BF11D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CD9CE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9530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1BA9AF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ED7021E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341204F" w14:textId="77777777" w:rsidTr="00311754">
        <w:tc>
          <w:tcPr>
            <w:tcW w:w="10774" w:type="dxa"/>
            <w:shd w:val="clear" w:color="auto" w:fill="C4BC96"/>
          </w:tcPr>
          <w:p w14:paraId="2979085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4814D7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0781B5B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5B51B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7433F6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4C5F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CC173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A42598" w14:textId="7A867BD5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9E3ACE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524ED89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0D8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78EF41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71030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94CF4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E1192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3EE49A1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237DB8C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678B48B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3C84FF89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571097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F881A1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54BF46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DECC24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EE5FEF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87386D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3091E5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FDE55A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E7E297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35ECAD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697663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938AE2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ECF62D4" w14:textId="77777777" w:rsidTr="00984692">
        <w:tc>
          <w:tcPr>
            <w:tcW w:w="1196" w:type="pct"/>
          </w:tcPr>
          <w:p w14:paraId="390AB5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ADCB4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01424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D6CE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28B955" w14:textId="77777777" w:rsidTr="00984692">
        <w:tc>
          <w:tcPr>
            <w:tcW w:w="1196" w:type="pct"/>
          </w:tcPr>
          <w:p w14:paraId="350F2B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1F9D2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81797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246A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8FB2AF9" w14:textId="77777777" w:rsidTr="00984692">
        <w:tc>
          <w:tcPr>
            <w:tcW w:w="1196" w:type="pct"/>
          </w:tcPr>
          <w:p w14:paraId="715ADA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587E9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A167C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B0CE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F44600" w14:textId="77777777" w:rsidTr="00984692">
        <w:tc>
          <w:tcPr>
            <w:tcW w:w="1196" w:type="pct"/>
          </w:tcPr>
          <w:p w14:paraId="06AC86C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3BA23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6F5B3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0550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F8298E" w14:textId="77777777" w:rsidTr="00984692">
        <w:tc>
          <w:tcPr>
            <w:tcW w:w="1196" w:type="pct"/>
          </w:tcPr>
          <w:p w14:paraId="672E49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5C05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E1DF5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5FDE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830D39" w14:textId="77777777" w:rsidTr="00984692">
        <w:tc>
          <w:tcPr>
            <w:tcW w:w="1196" w:type="pct"/>
          </w:tcPr>
          <w:p w14:paraId="615EDE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F9B79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A8E15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CB68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969190" w14:textId="77777777" w:rsidTr="00984692">
        <w:tc>
          <w:tcPr>
            <w:tcW w:w="1196" w:type="pct"/>
          </w:tcPr>
          <w:p w14:paraId="4B9F38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63CA7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FF53C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2821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642115" w14:textId="77777777" w:rsidTr="00984692">
        <w:tc>
          <w:tcPr>
            <w:tcW w:w="1196" w:type="pct"/>
          </w:tcPr>
          <w:p w14:paraId="0F5B01A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15C24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6FD06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F5B6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6D8CB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055DFE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97C2A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78C6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928F8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CBB2D1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3BD3CB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DD0351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C63F397" w14:textId="77777777" w:rsidTr="00984692">
        <w:tc>
          <w:tcPr>
            <w:tcW w:w="1196" w:type="pct"/>
          </w:tcPr>
          <w:p w14:paraId="6C99CA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30A8A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66248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8F52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B32473" w14:textId="77777777" w:rsidTr="00984692">
        <w:tc>
          <w:tcPr>
            <w:tcW w:w="1196" w:type="pct"/>
          </w:tcPr>
          <w:p w14:paraId="3184D6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03516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FB61A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2ABD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D13A322" w14:textId="77777777" w:rsidTr="00984692">
        <w:tc>
          <w:tcPr>
            <w:tcW w:w="1196" w:type="pct"/>
          </w:tcPr>
          <w:p w14:paraId="1589F55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894FE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6EE2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8ACE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AFB20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56617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8A38C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5FDD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9659F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44EB2B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A2B7C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461A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A9A97A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50FEC23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B8360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06424DB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6E10A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827C04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DC5DA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018BF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51B1139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E6A50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55C24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0A00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E3D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449A2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70A5E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9A565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EFB20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AA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2F4A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36E6E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DB28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E0CF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04967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0DC7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A572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924D0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443E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1C8D3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62E6E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40F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24D9D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9B221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A14B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7D0A3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A2E88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649C7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77CE34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7E8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F11F1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E64A1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8DD78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78C2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CC53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9AB33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7C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9DF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BC4B4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9269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EF5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5DCB3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993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BBEFB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0D5AD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A108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EDCC1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E4ECE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018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AB13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C6486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6271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9B9B7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A8FEB4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3FEF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06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3F0C73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D560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D8863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1A2490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18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12F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AA233B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1730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AB51E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A70AF87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A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4BD50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4E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4873B6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1699B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1441D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2DF98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24A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299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70AB5D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FFBFE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72E68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0387F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DE6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C61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4E6A9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F0063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2BAD3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8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9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2163B2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15AD64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DC267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C32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AE22E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0F4B06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E712A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C3EE0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A2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D8D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62133AB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192EEF8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C7FA71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CDF9A4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3ACC3E3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82EC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16E06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5E3B2D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2696D6B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0674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E25764E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85F7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31F233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E3857C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195DFB27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28BD45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030362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8D013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D338A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49A62D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1CDADE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A96AAF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12AFE8A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973980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29BF83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4F803A5" w14:textId="77777777" w:rsidTr="00311754">
        <w:tc>
          <w:tcPr>
            <w:tcW w:w="7654" w:type="dxa"/>
            <w:shd w:val="clear" w:color="auto" w:fill="auto"/>
          </w:tcPr>
          <w:p w14:paraId="048F549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9AC03B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716359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A1242EA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99DBDC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3878DE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25AEF3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598023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399239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9B0A0F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81BFD4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4D01C4E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EDAA6D1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DAF94" w14:textId="77777777" w:rsidR="003A23AB" w:rsidRDefault="003A23AB">
      <w:r>
        <w:separator/>
      </w:r>
    </w:p>
  </w:endnote>
  <w:endnote w:type="continuationSeparator" w:id="0">
    <w:p w14:paraId="6A7647DE" w14:textId="77777777" w:rsidR="003A23AB" w:rsidRDefault="003A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0433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40BA4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20DE7409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5412D" w14:textId="77777777" w:rsidR="003A23AB" w:rsidRDefault="003A23AB">
      <w:r>
        <w:separator/>
      </w:r>
    </w:p>
  </w:footnote>
  <w:footnote w:type="continuationSeparator" w:id="0">
    <w:p w14:paraId="1C0F90BB" w14:textId="77777777" w:rsidR="003A23AB" w:rsidRDefault="003A23AB">
      <w:r>
        <w:continuationSeparator/>
      </w:r>
    </w:p>
  </w:footnote>
  <w:footnote w:id="1">
    <w:p w14:paraId="1977DF0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6B47E1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557058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67D35C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C853D2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E87F8E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16499C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B6D05D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085138C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0C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318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23AB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24EC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0BA4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2D89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A9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F1A7-36F9-4151-A825-45A49542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inga Lewandowska</cp:lastModifiedBy>
  <cp:revision>2</cp:revision>
  <cp:lastPrinted>2018-10-09T16:18:00Z</cp:lastPrinted>
  <dcterms:created xsi:type="dcterms:W3CDTF">2026-01-30T07:04:00Z</dcterms:created>
  <dcterms:modified xsi:type="dcterms:W3CDTF">2026-01-30T07:04:00Z</dcterms:modified>
</cp:coreProperties>
</file>